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B115" w14:textId="77777777" w:rsidR="00BE42E1" w:rsidRPr="00BE42E1" w:rsidRDefault="00BE42E1" w:rsidP="00BE42E1">
      <w:pPr>
        <w:ind w:left="4764"/>
        <w:rPr>
          <w:rFonts w:ascii="Arial" w:hAnsi="Arial" w:cs="Arial"/>
          <w:sz w:val="22"/>
          <w:szCs w:val="22"/>
        </w:rPr>
      </w:pPr>
      <w:r w:rsidRPr="00BE42E1">
        <w:rPr>
          <w:rFonts w:ascii="Arial" w:hAnsi="Arial" w:cs="Arial"/>
          <w:sz w:val="22"/>
          <w:szCs w:val="22"/>
        </w:rPr>
        <w:t xml:space="preserve">Załącznik nr 11 do wniosku o dofinansowanie </w:t>
      </w:r>
    </w:p>
    <w:p w14:paraId="084A34DF" w14:textId="77777777" w:rsidR="00BE42E1" w:rsidRPr="00BE42E1" w:rsidRDefault="00BE42E1" w:rsidP="00BE42E1">
      <w:pPr>
        <w:ind w:left="4764"/>
        <w:rPr>
          <w:rFonts w:ascii="Arial" w:hAnsi="Arial" w:cs="Arial"/>
          <w:sz w:val="22"/>
          <w:szCs w:val="22"/>
        </w:rPr>
      </w:pPr>
      <w:r w:rsidRPr="00BE42E1">
        <w:rPr>
          <w:rFonts w:ascii="Arial" w:hAnsi="Arial" w:cs="Arial"/>
          <w:sz w:val="22"/>
          <w:szCs w:val="22"/>
        </w:rPr>
        <w:t>nabór FELD.01.02-IP.02-001/24</w:t>
      </w:r>
    </w:p>
    <w:p w14:paraId="21DAF201" w14:textId="77777777" w:rsidR="00BE42E1" w:rsidRPr="00BE42E1" w:rsidRDefault="00BE42E1" w:rsidP="00BE42E1">
      <w:pPr>
        <w:rPr>
          <w:rFonts w:ascii="Arial" w:hAnsi="Arial" w:cs="Arial"/>
          <w:b/>
          <w:bCs/>
        </w:rPr>
      </w:pPr>
    </w:p>
    <w:p w14:paraId="1AFB86CF" w14:textId="77777777" w:rsidR="0051709C" w:rsidRDefault="0051709C" w:rsidP="00BE42E1">
      <w:pPr>
        <w:rPr>
          <w:rFonts w:ascii="Arial" w:hAnsi="Arial" w:cs="Arial"/>
          <w:b/>
          <w:bCs/>
          <w:sz w:val="20"/>
          <w:szCs w:val="20"/>
        </w:rPr>
      </w:pPr>
    </w:p>
    <w:p w14:paraId="6782E388" w14:textId="460077AA" w:rsidR="00BE42E1" w:rsidRPr="0051709C" w:rsidRDefault="00BE42E1" w:rsidP="00BE42E1">
      <w:pPr>
        <w:rPr>
          <w:rFonts w:ascii="Arial" w:hAnsi="Arial" w:cs="Arial"/>
          <w:b/>
          <w:bCs/>
          <w:sz w:val="20"/>
          <w:szCs w:val="20"/>
        </w:rPr>
      </w:pPr>
      <w:r w:rsidRPr="0051709C">
        <w:rPr>
          <w:rFonts w:ascii="Arial" w:hAnsi="Arial" w:cs="Arial"/>
          <w:b/>
          <w:bCs/>
          <w:sz w:val="20"/>
          <w:szCs w:val="20"/>
        </w:rPr>
        <w:t>……………………………………………</w:t>
      </w:r>
    </w:p>
    <w:p w14:paraId="235FCA13" w14:textId="77777777" w:rsidR="00BE42E1" w:rsidRPr="0051709C" w:rsidRDefault="00BE42E1" w:rsidP="00BE42E1">
      <w:pPr>
        <w:rPr>
          <w:rFonts w:ascii="Arial" w:hAnsi="Arial" w:cs="Arial"/>
          <w:i/>
          <w:iCs/>
          <w:sz w:val="20"/>
          <w:szCs w:val="20"/>
        </w:rPr>
      </w:pPr>
      <w:r w:rsidRPr="0051709C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51709C">
        <w:rPr>
          <w:rFonts w:ascii="Arial" w:hAnsi="Arial" w:cs="Arial"/>
          <w:i/>
          <w:iCs/>
          <w:sz w:val="20"/>
          <w:szCs w:val="20"/>
        </w:rPr>
        <w:t xml:space="preserve">nazwa wnioskodawcy </w:t>
      </w:r>
    </w:p>
    <w:p w14:paraId="2CD8036F" w14:textId="77777777" w:rsidR="00BE42E1" w:rsidRPr="00BE42E1" w:rsidRDefault="00BE42E1" w:rsidP="00BE42E1">
      <w:pPr>
        <w:rPr>
          <w:rFonts w:ascii="Arial" w:hAnsi="Arial" w:cs="Arial"/>
        </w:rPr>
      </w:pPr>
    </w:p>
    <w:p w14:paraId="76088C91" w14:textId="77777777" w:rsidR="00BE42E1" w:rsidRDefault="00BE42E1" w:rsidP="00BE42E1">
      <w:pPr>
        <w:jc w:val="center"/>
        <w:rPr>
          <w:rFonts w:ascii="Arial" w:hAnsi="Arial" w:cs="Arial"/>
          <w:b/>
          <w:bCs/>
        </w:rPr>
      </w:pPr>
      <w:r w:rsidRPr="00BE42E1">
        <w:rPr>
          <w:rFonts w:ascii="Arial" w:hAnsi="Arial" w:cs="Arial"/>
          <w:b/>
          <w:bCs/>
        </w:rPr>
        <w:t>Specyfikacja kosztów projektu</w:t>
      </w:r>
    </w:p>
    <w:p w14:paraId="14218A92" w14:textId="77777777" w:rsidR="00BE42E1" w:rsidRDefault="00BE42E1" w:rsidP="00BE42E1">
      <w:pPr>
        <w:jc w:val="center"/>
        <w:rPr>
          <w:rFonts w:ascii="Arial" w:hAnsi="Arial" w:cs="Arial"/>
          <w:b/>
          <w:bCs/>
        </w:rPr>
      </w:pPr>
    </w:p>
    <w:p w14:paraId="7CD8F62C" w14:textId="77777777" w:rsidR="00BE42E1" w:rsidRDefault="00BE42E1" w:rsidP="00BE42E1">
      <w:pPr>
        <w:jc w:val="center"/>
        <w:rPr>
          <w:rFonts w:ascii="Arial" w:hAnsi="Arial" w:cs="Arial"/>
          <w:b/>
          <w:bCs/>
        </w:rPr>
      </w:pPr>
    </w:p>
    <w:p w14:paraId="45E0D5AD" w14:textId="77777777" w:rsidR="00BE42E1" w:rsidRDefault="00BE42E1" w:rsidP="00BE42E1">
      <w:pPr>
        <w:jc w:val="center"/>
        <w:rPr>
          <w:rFonts w:ascii="Arial" w:hAnsi="Arial" w:cs="Arial"/>
          <w:b/>
          <w:bCs/>
        </w:rPr>
      </w:pPr>
    </w:p>
    <w:p w14:paraId="41058F50" w14:textId="77777777" w:rsidR="00BE42E1" w:rsidRPr="00BE42E1" w:rsidRDefault="00BE42E1" w:rsidP="00BE42E1">
      <w:pPr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page" w:horzAnchor="margin" w:tblpY="5431"/>
        <w:tblW w:w="9776" w:type="dxa"/>
        <w:tblLook w:val="04A0" w:firstRow="1" w:lastRow="0" w:firstColumn="1" w:lastColumn="0" w:noHBand="0" w:noVBand="1"/>
      </w:tblPr>
      <w:tblGrid>
        <w:gridCol w:w="1413"/>
        <w:gridCol w:w="2126"/>
        <w:gridCol w:w="2977"/>
        <w:gridCol w:w="3260"/>
      </w:tblGrid>
      <w:tr w:rsidR="00BE42E1" w:rsidRPr="00BE42E1" w14:paraId="78B91951" w14:textId="77777777" w:rsidTr="00734339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607EA712" w14:textId="77777777" w:rsidR="0051709C" w:rsidRDefault="0051709C" w:rsidP="00BE42E1">
            <w:pPr>
              <w:rPr>
                <w:rFonts w:ascii="Arial" w:hAnsi="Arial" w:cs="Arial"/>
              </w:rPr>
            </w:pPr>
          </w:p>
          <w:p w14:paraId="043B5F44" w14:textId="74C263E1" w:rsid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 xml:space="preserve">Numer zadania: </w:t>
            </w:r>
          </w:p>
          <w:p w14:paraId="0D57B4A0" w14:textId="77777777" w:rsidR="0051709C" w:rsidRPr="00BE42E1" w:rsidRDefault="0051709C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2D01FE09" w14:textId="77777777" w:rsidTr="00734339">
        <w:trPr>
          <w:trHeight w:val="9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00D254B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5CAB9A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5300870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EC09432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BE42E1" w:rsidRPr="00BE42E1" w14:paraId="3EC6135B" w14:textId="77777777" w:rsidTr="0051709C">
        <w:trPr>
          <w:trHeight w:val="912"/>
        </w:trPr>
        <w:tc>
          <w:tcPr>
            <w:tcW w:w="1413" w:type="dxa"/>
          </w:tcPr>
          <w:p w14:paraId="407B57C4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E2D265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AE3E83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5A10EEA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77B45686" w14:textId="77777777" w:rsidTr="0051709C">
        <w:trPr>
          <w:trHeight w:val="912"/>
        </w:trPr>
        <w:tc>
          <w:tcPr>
            <w:tcW w:w="1413" w:type="dxa"/>
          </w:tcPr>
          <w:p w14:paraId="4FE156B6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C856FE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ABDFDB4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5BABB68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2A3A8EAC" w14:textId="77777777" w:rsidTr="00734339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1EC50B10" w14:textId="77777777" w:rsidR="0051709C" w:rsidRDefault="0051709C" w:rsidP="00BE42E1">
            <w:pPr>
              <w:rPr>
                <w:rFonts w:ascii="Arial" w:hAnsi="Arial" w:cs="Arial"/>
              </w:rPr>
            </w:pPr>
          </w:p>
          <w:p w14:paraId="3FEF256C" w14:textId="547B71AE" w:rsid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 xml:space="preserve">Numer zadania: </w:t>
            </w:r>
          </w:p>
          <w:p w14:paraId="5C685966" w14:textId="77777777" w:rsidR="0051709C" w:rsidRPr="00BE42E1" w:rsidRDefault="0051709C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019E9392" w14:textId="77777777" w:rsidTr="00734339">
        <w:trPr>
          <w:trHeight w:val="9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80368D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B97F71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F5AB8B7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6D13D4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BE42E1" w:rsidRPr="00BE42E1" w14:paraId="0673D1E8" w14:textId="77777777" w:rsidTr="0051709C">
        <w:trPr>
          <w:trHeight w:val="912"/>
        </w:trPr>
        <w:tc>
          <w:tcPr>
            <w:tcW w:w="1413" w:type="dxa"/>
          </w:tcPr>
          <w:p w14:paraId="3B8FFC90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D906D1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9E75173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A2C743B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68D20C2B" w14:textId="77777777" w:rsidTr="0051709C">
        <w:trPr>
          <w:trHeight w:val="912"/>
        </w:trPr>
        <w:tc>
          <w:tcPr>
            <w:tcW w:w="1413" w:type="dxa"/>
          </w:tcPr>
          <w:p w14:paraId="244855EC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1511C2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156FCD7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2EBB3E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</w:tr>
    </w:tbl>
    <w:p w14:paraId="5D29B4DF" w14:textId="77777777" w:rsidR="00BE42E1" w:rsidRPr="00BE42E1" w:rsidRDefault="00BE42E1" w:rsidP="00BE42E1">
      <w:pPr>
        <w:rPr>
          <w:rFonts w:ascii="Arial" w:hAnsi="Arial" w:cs="Arial"/>
        </w:rPr>
      </w:pPr>
    </w:p>
    <w:p w14:paraId="240CB464" w14:textId="77777777" w:rsidR="00BE42E1" w:rsidRPr="00BE42E1" w:rsidRDefault="00BE42E1" w:rsidP="00BE42E1">
      <w:pPr>
        <w:rPr>
          <w:rFonts w:ascii="Arial" w:hAnsi="Arial" w:cs="Arial"/>
        </w:rPr>
      </w:pPr>
    </w:p>
    <w:p w14:paraId="167130F4" w14:textId="77777777" w:rsidR="00BE42E1" w:rsidRPr="00BE42E1" w:rsidRDefault="00BE42E1" w:rsidP="00BE42E1">
      <w:pPr>
        <w:rPr>
          <w:rFonts w:ascii="Arial" w:hAnsi="Arial" w:cs="Arial"/>
        </w:rPr>
      </w:pPr>
    </w:p>
    <w:p w14:paraId="0F6FC534" w14:textId="77777777" w:rsidR="00BE42E1" w:rsidRPr="00BE42E1" w:rsidRDefault="00BE42E1" w:rsidP="00BE42E1">
      <w:pPr>
        <w:rPr>
          <w:rFonts w:ascii="Arial" w:hAnsi="Arial" w:cs="Arial"/>
        </w:rPr>
      </w:pPr>
    </w:p>
    <w:p w14:paraId="4DED1715" w14:textId="77777777" w:rsidR="00BE42E1" w:rsidRPr="00BE42E1" w:rsidRDefault="00BE42E1" w:rsidP="00BE42E1">
      <w:pPr>
        <w:rPr>
          <w:rFonts w:ascii="Arial" w:hAnsi="Arial" w:cs="Arial"/>
        </w:rPr>
      </w:pPr>
    </w:p>
    <w:p w14:paraId="1B9B6D81" w14:textId="77777777" w:rsidR="00BE42E1" w:rsidRPr="00BE42E1" w:rsidRDefault="00BE42E1" w:rsidP="00BE42E1">
      <w:pPr>
        <w:rPr>
          <w:rFonts w:ascii="Arial" w:hAnsi="Arial" w:cs="Arial"/>
        </w:rPr>
      </w:pPr>
      <w:r w:rsidRPr="00BE42E1">
        <w:rPr>
          <w:rFonts w:ascii="Arial" w:hAnsi="Arial" w:cs="Arial"/>
        </w:rPr>
        <w:tab/>
      </w:r>
    </w:p>
    <w:p w14:paraId="4BBD9CCC" w14:textId="77777777" w:rsidR="00E4480D" w:rsidRPr="00BE42E1" w:rsidRDefault="00E4480D" w:rsidP="00BE42E1">
      <w:pPr>
        <w:rPr>
          <w:rFonts w:ascii="Arial" w:hAnsi="Arial" w:cs="Arial"/>
        </w:rPr>
      </w:pPr>
    </w:p>
    <w:sectPr w:rsidR="00E4480D" w:rsidRPr="00BE42E1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1709C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34339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4</cp:revision>
  <cp:lastPrinted>2023-04-13T09:47:00Z</cp:lastPrinted>
  <dcterms:created xsi:type="dcterms:W3CDTF">2024-01-24T07:46:00Z</dcterms:created>
  <dcterms:modified xsi:type="dcterms:W3CDTF">2024-01-25T13:52:00Z</dcterms:modified>
</cp:coreProperties>
</file>